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Plan działania KPP w </w:t>
      </w:r>
      <w:r>
        <w:rPr>
          <w:rFonts w:cs="Times New Roman" w:ascii="Times New Roman" w:hAnsi="Times New Roman"/>
          <w:b/>
          <w:sz w:val="28"/>
          <w:szCs w:val="28"/>
        </w:rPr>
        <w:t>Słubicach</w:t>
      </w:r>
      <w:r>
        <w:rPr>
          <w:rFonts w:cs="Times New Roman" w:ascii="Times New Roman" w:hAnsi="Times New Roman"/>
          <w:b/>
          <w:sz w:val="28"/>
          <w:szCs w:val="28"/>
        </w:rPr>
        <w:t xml:space="preserve">., i KP </w:t>
      </w:r>
      <w:r>
        <w:rPr>
          <w:rFonts w:cs="Times New Roman" w:ascii="Times New Roman" w:hAnsi="Times New Roman"/>
          <w:b/>
          <w:sz w:val="28"/>
          <w:szCs w:val="28"/>
        </w:rPr>
        <w:t>Rzepin</w:t>
      </w:r>
      <w:r>
        <w:rPr>
          <w:rFonts w:cs="Times New Roman" w:ascii="Times New Roman" w:hAnsi="Times New Roman"/>
          <w:b/>
          <w:sz w:val="28"/>
          <w:szCs w:val="28"/>
        </w:rPr>
        <w:t xml:space="preserve"> i PP w </w:t>
      </w:r>
      <w:r>
        <w:rPr>
          <w:rFonts w:cs="Times New Roman" w:ascii="Times New Roman" w:hAnsi="Times New Roman"/>
          <w:b/>
          <w:sz w:val="28"/>
          <w:szCs w:val="28"/>
        </w:rPr>
        <w:t>Cybince i PP Ośnie lubuskim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a rzecz poprawy zapewnienia dostępności osobom ze szczególnymi potrzebami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a lata 2025-2028</w:t>
      </w:r>
    </w:p>
    <w:tbl>
      <w:tblPr>
        <w:tblStyle w:val="Tabela-Siatka"/>
        <w:tblW w:w="99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1861"/>
        <w:gridCol w:w="2213"/>
        <w:gridCol w:w="1561"/>
        <w:gridCol w:w="2017"/>
        <w:gridCol w:w="1694"/>
      </w:tblGrid>
      <w:tr>
        <w:trPr/>
        <w:tc>
          <w:tcPr>
            <w:tcW w:w="5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Lp.</w:t>
            </w:r>
          </w:p>
        </w:tc>
        <w:tc>
          <w:tcPr>
            <w:tcW w:w="186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Rodzaj dostępności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Zakres działalności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Sposób realizacji</w:t>
            </w:r>
          </w:p>
        </w:tc>
        <w:tc>
          <w:tcPr>
            <w:tcW w:w="20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Realizujący zadania</w:t>
            </w:r>
          </w:p>
        </w:tc>
        <w:tc>
          <w:tcPr>
            <w:tcW w:w="16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Termin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86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pl-PL" w:eastAsia="en-US" w:bidi="ar-SA"/>
              </w:rPr>
              <w:t xml:space="preserve">Dostępność architektoniczna, cyfrowa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informacyjno - komunikacyjna</w:t>
            </w:r>
          </w:p>
        </w:tc>
        <w:tc>
          <w:tcPr>
            <w:tcW w:w="221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porządzenie raportu o stanie zapewnienia dostępności osobom ze szczególnymi potrzebami, zgodnie</w:t>
              <w:br/>
              <w:t>z dyspozycją art. 11 ustawy z dnia 19 lipca 2019 r.</w:t>
              <w:br/>
              <w:t>o zapewnieniu dostępności osobom ze szczególnymi potrzebami, a także umieszczenie go na stronie BIP jednostki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porządzenie raportu i podanie go do publicznej wiadomości na stronie podmiotowej  BIP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espół ds. dostępności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o 31 marca 2025, kolejne w terminach przewidzianych w art.11 ustawy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186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21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onitorowanie działalności komendy w zakresie dostępności architektonicznej w zakresie realnej możliwości dostosowania administrowanych obiektów do wymogów zawartych w Ustawie o zapewnianiu dostępności osobom ze szczególnymi potrzebami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okonanie przeglądów obiektów, aktualizacja deklaracji dostępności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espół ds. dostępności/Koordynator zespołu ds. dostępności</w:t>
            </w:r>
          </w:p>
        </w:tc>
        <w:tc>
          <w:tcPr>
            <w:tcW w:w="1694" w:type="dxa"/>
            <w:tcBorders/>
          </w:tcPr>
          <w:p>
            <w:pPr>
              <w:pStyle w:val="NormalWeb"/>
              <w:widowControl/>
              <w:suppressAutoHyphens w:val="true"/>
              <w:spacing w:before="0" w:after="2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Web"/>
              <w:widowControl/>
              <w:suppressAutoHyphens w:val="true"/>
              <w:spacing w:before="280" w:after="2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Web"/>
              <w:widowControl/>
              <w:suppressAutoHyphens w:val="true"/>
              <w:spacing w:before="280" w:after="28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do 31 marca (aktualizacja)</w:t>
            </w:r>
          </w:p>
          <w:p>
            <w:pPr>
              <w:pStyle w:val="NoSpacing"/>
              <w:widowControl/>
              <w:suppressAutoHyphens w:val="true"/>
              <w:spacing w:before="280" w:after="28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 </w:t>
            </w:r>
            <w:r>
              <w:rPr>
                <w:kern w:val="0"/>
                <w:sz w:val="18"/>
                <w:szCs w:val="18"/>
                <w:lang w:val="pl-PL" w:bidi="ar-SA"/>
              </w:rPr>
              <w:t>Monitorowanie</w:t>
            </w:r>
          </w:p>
          <w:p>
            <w:pPr>
              <w:pStyle w:val="NormalWeb"/>
              <w:widowControl/>
              <w:suppressAutoHyphens w:val="true"/>
              <w:spacing w:before="280" w:after="28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(działanie ciągłe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186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18"/>
                <w:szCs w:val="18"/>
                <w:lang w:val="pl-PL" w:eastAsia="en-US" w:bidi="ar-SA"/>
              </w:rPr>
              <w:t>Dostępność architektoniczna</w:t>
            </w:r>
          </w:p>
        </w:tc>
        <w:tc>
          <w:tcPr>
            <w:tcW w:w="221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017" w:type="dxa"/>
            <w:vMerge w:val="restart"/>
            <w:tcBorders/>
          </w:tcPr>
          <w:p>
            <w:pPr>
              <w:pStyle w:val="NormalWeb"/>
              <w:widowControl/>
              <w:suppressAutoHyphens w:val="true"/>
              <w:spacing w:before="0" w:after="28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Zespół ds. dostępności</w:t>
            </w:r>
          </w:p>
          <w:p>
            <w:pPr>
              <w:pStyle w:val="NormalWeb"/>
              <w:widowControl/>
              <w:suppressAutoHyphens w:val="true"/>
              <w:spacing w:before="280" w:after="28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Komendanci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186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21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oprawa oznaczeń początków i końca schodów oraz podjazdu dla osób z niepełnosprawnością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spółpraca z KWP w Gorzowie Wlkp. w zakresie realizacji zadania.</w:t>
            </w:r>
          </w:p>
        </w:tc>
        <w:tc>
          <w:tcPr>
            <w:tcW w:w="201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o grudnia 2026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ostępność cyfrowa</w:t>
            </w:r>
          </w:p>
        </w:tc>
        <w:tc>
          <w:tcPr>
            <w:tcW w:w="221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pl-PL" w:eastAsia="en-US" w:bidi="ar-SA"/>
              </w:rPr>
              <w:t xml:space="preserve">Sprawdzenie dostępności cyfrowej strony internetowej Komendy Powiatowej Policji w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pl-PL" w:eastAsia="en-US" w:bidi="ar-SA"/>
              </w:rPr>
              <w:t>Słubicach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pl-PL" w:eastAsia="en-US" w:bidi="ar-SA"/>
              </w:rPr>
              <w:t xml:space="preserve"> oraz dokumentów do pobrania zamieszczanych na tej stronie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okonywanie przeglądów stron internetowych, w tym BIP.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espół ds. dostępności/Koordynator zespołu ds. dostępności</w:t>
            </w:r>
          </w:p>
        </w:tc>
        <w:tc>
          <w:tcPr>
            <w:tcW w:w="1694" w:type="dxa"/>
            <w:tcBorders/>
          </w:tcPr>
          <w:p>
            <w:pPr>
              <w:pStyle w:val="NoSpacing"/>
              <w:widowControl/>
              <w:suppressAutoHyphens w:val="true"/>
              <w:spacing w:before="0" w:after="28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Do grudnia 2028</w:t>
            </w:r>
          </w:p>
          <w:p>
            <w:pPr>
              <w:pStyle w:val="NoSpacing"/>
              <w:widowControl/>
              <w:suppressAutoHyphens w:val="true"/>
              <w:spacing w:before="280" w:after="28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Monitorowanie</w:t>
            </w:r>
          </w:p>
          <w:p>
            <w:pPr>
              <w:pStyle w:val="NormalWeb"/>
              <w:widowControl/>
              <w:suppressAutoHyphens w:val="true"/>
              <w:spacing w:before="280" w:after="28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l-PL" w:bidi="ar-SA"/>
              </w:rPr>
              <w:t>(działanie ciągłe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186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pl-PL" w:eastAsia="en-US" w:bidi="ar-SA"/>
              </w:rPr>
              <w:t>Dostępność komunikacyjno-informacyjna</w:t>
            </w:r>
          </w:p>
        </w:tc>
        <w:tc>
          <w:tcPr>
            <w:tcW w:w="221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prawdzenie stanu technicznego pomieszczenia Komendy Powiatowej Policji w S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łubicach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służącego do przeprowadzania czynności z osobami ze szczególnymi potrzebami, w tym sprawności terminala DX80 służącego do załatwienia sprawy z pomocą tłumacza polskiego języka migowego i systemu języka migowego online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prawdzenie warunków technicznych umożliwiających kontakt z tłumaczem języka migowego</w:t>
            </w:r>
          </w:p>
        </w:tc>
        <w:tc>
          <w:tcPr>
            <w:tcW w:w="201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espół ds. dostępności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o najmniej raz w roku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</w:t>
            </w:r>
          </w:p>
        </w:tc>
        <w:tc>
          <w:tcPr>
            <w:tcW w:w="186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21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rzeprowadzenie cyklu szkoleń dla policjantów</w:t>
              <w:br/>
              <w:t>i pracowników Komendy Powiatowej Policji w S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łubicach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KP w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zepini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Posterunku Policji w 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ybince i Posterunku Policji w Ośnie Lubuski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br/>
              <w:t>w zakresie obsługi osób ze szczególnymi potrzebami, w tym z wykorzystaniem funkcjonalności w ramach e-usług, jak również w zakresie procedury realizacji wniosków, żądań i skarg dotyczących zapewnienia dostępności osobom ze szczególnymi potrzebami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ykl szkoleń przeprowadzony przez policjanta/pracownika KPP w S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łubicach</w:t>
            </w:r>
          </w:p>
        </w:tc>
        <w:tc>
          <w:tcPr>
            <w:tcW w:w="201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Nie rzadziej niż co dwa lata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1567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1567c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81567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basedOn w:val="Normal"/>
    <w:uiPriority w:val="1"/>
    <w:qFormat/>
    <w:rsid w:val="0081567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156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4FCC-0F24-4063-9344-82E3698C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24.8.4.2$Windows_X86_64 LibreOffice_project/bb3cfa12c7b1bf994ecc5649a80400d06cd71002</Application>
  <AppVersion>15.0000</AppVersion>
  <Pages>2</Pages>
  <Words>356</Words>
  <Characters>2412</Characters>
  <CharactersWithSpaces>2725</CharactersWithSpaces>
  <Paragraphs>47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13:21:00Z</dcterms:created>
  <dc:creator>RZECZNIK</dc:creator>
  <dc:description/>
  <dc:language>pl-PL</dc:language>
  <cp:lastModifiedBy/>
  <dcterms:modified xsi:type="dcterms:W3CDTF">2025-09-23T13:46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